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4-2024-QEOF-Q_171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顺平县立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顺平县经济开发区北园（蒲上镇高胜蒲村北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顺平县经济开发区北园（蒲上镇高胜蒲村北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品用纸容器（淋膜纸杯，接触食品层材质：聚乙烯（乙烯均聚物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品用纸容器（淋膜纸杯，接触食品层材质：聚乙烯（乙烯均聚物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品用纸容器（淋膜纸杯，接触食品层材质：聚乙烯（乙烯均聚物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保定市顺平县经济开发区北园（蒲上镇高胜蒲村北）顺平县立亚科技发展有限公司生产车间的食品用纸容器（淋膜纸杯，接触食品层材质：聚乙烯（乙烯均聚物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723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822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